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7F79" w14:textId="77777777" w:rsidR="00405B4D" w:rsidRDefault="00405B4D" w:rsidP="001D5881">
      <w:pPr>
        <w:tabs>
          <w:tab w:val="left" w:pos="4111"/>
        </w:tabs>
        <w:jc w:val="right"/>
      </w:pPr>
    </w:p>
    <w:p w14:paraId="5C07F955" w14:textId="77777777"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14:paraId="38F50A72" w14:textId="77777777"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постановлению</w:t>
      </w:r>
      <w:r w:rsidRPr="00F9613E">
        <w:t xml:space="preserve"> </w:t>
      </w:r>
    </w:p>
    <w:p w14:paraId="2B9E85B7" w14:textId="77777777" w:rsidR="00405B4D" w:rsidRDefault="0056651C" w:rsidP="005B1147">
      <w:pPr>
        <w:tabs>
          <w:tab w:val="left" w:pos="4111"/>
          <w:tab w:val="left" w:pos="7710"/>
        </w:tabs>
        <w:jc w:val="right"/>
      </w:pPr>
      <w:r>
        <w:t>Московс</w:t>
      </w:r>
      <w:r w:rsidR="005B1147">
        <w:t>кой сельской администрации</w:t>
      </w:r>
      <w:r w:rsidR="00405B4D">
        <w:t xml:space="preserve"> </w:t>
      </w:r>
    </w:p>
    <w:p w14:paraId="7B7C9033" w14:textId="77777777" w:rsidR="00405B4D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</w:t>
      </w:r>
      <w:r w:rsidR="005B1147">
        <w:t xml:space="preserve">                          </w:t>
      </w:r>
      <w:r>
        <w:t xml:space="preserve">   </w:t>
      </w:r>
      <w:proofErr w:type="spellStart"/>
      <w:r>
        <w:t>Почепского</w:t>
      </w:r>
      <w:proofErr w:type="spellEnd"/>
      <w:r>
        <w:t xml:space="preserve"> района Брянской области  </w:t>
      </w:r>
    </w:p>
    <w:p w14:paraId="74B4E2BE" w14:textId="5DEDC2B6"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5E54A9">
        <w:t xml:space="preserve"> от </w:t>
      </w:r>
      <w:r w:rsidR="00A470EE">
        <w:t xml:space="preserve">                    </w:t>
      </w:r>
      <w:r w:rsidR="005E54A9">
        <w:t xml:space="preserve"> </w:t>
      </w:r>
      <w:r w:rsidR="00A470EE">
        <w:t>2020г</w:t>
      </w:r>
      <w:r w:rsidR="00611834">
        <w:t xml:space="preserve"> </w:t>
      </w:r>
      <w:r w:rsidR="005D682C">
        <w:t xml:space="preserve"> № </w:t>
      </w:r>
    </w:p>
    <w:p w14:paraId="5A6B9AB8" w14:textId="77777777"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14:paraId="6D1B5CE2" w14:textId="08AA70FD"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14:paraId="028D1428" w14:textId="769F8161"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14:paraId="4DC73459" w14:textId="1EAB2AC7"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            Брянской области за </w:t>
      </w:r>
      <w:r w:rsidR="00152091">
        <w:t>полугодие</w:t>
      </w:r>
      <w:r>
        <w:t xml:space="preserve"> 2020 года</w:t>
      </w:r>
    </w:p>
    <w:p w14:paraId="6E302A0C" w14:textId="3FF15106"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14:paraId="48CA07E5" w14:textId="77777777"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14:paraId="099DA7A6" w14:textId="77777777" w:rsidR="00405B4D" w:rsidRDefault="00405B4D" w:rsidP="00F9613E">
      <w:pPr>
        <w:tabs>
          <w:tab w:val="left" w:pos="4111"/>
          <w:tab w:val="left" w:pos="7710"/>
        </w:tabs>
      </w:pPr>
    </w:p>
    <w:p w14:paraId="00353B6A" w14:textId="77777777" w:rsidR="00405B4D" w:rsidRPr="00E26142" w:rsidRDefault="00405B4D" w:rsidP="00E26142"/>
    <w:p w14:paraId="1534F627" w14:textId="77777777" w:rsidR="00405B4D" w:rsidRPr="00E26142" w:rsidRDefault="00405B4D" w:rsidP="00E26142"/>
    <w:p w14:paraId="2BD3E2D4" w14:textId="77777777" w:rsidR="00C21E98" w:rsidRDefault="00405B4D" w:rsidP="00C21E98">
      <w:pPr>
        <w:tabs>
          <w:tab w:val="left" w:pos="1410"/>
        </w:tabs>
        <w:jc w:val="center"/>
        <w:outlineLvl w:val="0"/>
      </w:pPr>
      <w:proofErr w:type="gramStart"/>
      <w:r>
        <w:t>ИСТОЧНИКИ  ВНУТРЕННЕГО</w:t>
      </w:r>
      <w:proofErr w:type="gramEnd"/>
      <w:r>
        <w:t xml:space="preserve"> ФИНАНСИРОВАНИЯ</w:t>
      </w:r>
    </w:p>
    <w:p w14:paraId="7BF6B9F2" w14:textId="09F6E5DF"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ного района Брянской области за </w:t>
      </w:r>
      <w:r w:rsidR="009C004F">
        <w:t>полугодие</w:t>
      </w:r>
      <w:r w:rsidR="00A470EE">
        <w:t xml:space="preserve"> 2020 года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14:paraId="4E6BF46F" w14:textId="77777777" w:rsidTr="00F23E21">
        <w:trPr>
          <w:trHeight w:val="309"/>
        </w:trPr>
        <w:tc>
          <w:tcPr>
            <w:tcW w:w="2518" w:type="dxa"/>
            <w:vMerge w:val="restart"/>
          </w:tcPr>
          <w:p w14:paraId="4348700D" w14:textId="77777777"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14:paraId="4CFF755E" w14:textId="77777777"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14:paraId="7F467E65" w14:textId="0B2CA983"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A470EE">
              <w:rPr>
                <w:b/>
                <w:sz w:val="22"/>
                <w:szCs w:val="22"/>
              </w:rPr>
              <w:t>20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14:paraId="2003AEAE" w14:textId="77777777" w:rsidTr="00F23E21">
        <w:trPr>
          <w:trHeight w:val="947"/>
        </w:trPr>
        <w:tc>
          <w:tcPr>
            <w:tcW w:w="2518" w:type="dxa"/>
            <w:vMerge/>
          </w:tcPr>
          <w:p w14:paraId="1E8D1706" w14:textId="77777777"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14:paraId="25B90CB6" w14:textId="77777777"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14:paraId="47295930" w14:textId="77777777"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14:paraId="184F73B0" w14:textId="77777777"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14:paraId="3B15D3F8" w14:textId="303E94EB"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14:paraId="4F71B14D" w14:textId="77777777"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ABB981" w14:textId="384996BF"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14:paraId="71F85E3B" w14:textId="4EBA2F0E"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6043EB80" w14:textId="539E2D07"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Кассовое исполнение за </w:t>
            </w:r>
            <w:r w:rsidR="009C004F">
              <w:rPr>
                <w:b/>
                <w:color w:val="000000"/>
                <w:sz w:val="18"/>
                <w:szCs w:val="18"/>
              </w:rPr>
              <w:t>полуг</w:t>
            </w:r>
            <w:r w:rsidR="00B73C25">
              <w:rPr>
                <w:b/>
                <w:color w:val="000000"/>
                <w:sz w:val="18"/>
                <w:szCs w:val="18"/>
              </w:rPr>
              <w:t>одие</w:t>
            </w:r>
            <w:r w:rsidR="00A470E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24223">
              <w:rPr>
                <w:b/>
                <w:color w:val="000000"/>
                <w:sz w:val="18"/>
                <w:szCs w:val="18"/>
              </w:rPr>
              <w:t>20</w:t>
            </w:r>
            <w:r w:rsidR="00A470EE">
              <w:rPr>
                <w:b/>
                <w:color w:val="000000"/>
                <w:sz w:val="18"/>
                <w:szCs w:val="18"/>
              </w:rPr>
              <w:t>20</w:t>
            </w:r>
            <w:r w:rsidRPr="00C24223">
              <w:rPr>
                <w:b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7" w:type="dxa"/>
          </w:tcPr>
          <w:p w14:paraId="28AE8743" w14:textId="77777777"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87CF2F" w14:textId="77777777"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390836E" w14:textId="77777777" w:rsidR="0015776C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  <w:p w14:paraId="022A9C05" w14:textId="77777777" w:rsidR="00B73C25" w:rsidRPr="00B73C25" w:rsidRDefault="00B73C25" w:rsidP="00B73C25">
            <w:pPr>
              <w:rPr>
                <w:sz w:val="18"/>
                <w:szCs w:val="18"/>
              </w:rPr>
            </w:pPr>
          </w:p>
          <w:p w14:paraId="7C7EFCF7" w14:textId="77777777" w:rsidR="00B73C25" w:rsidRDefault="00B73C25" w:rsidP="00B73C25">
            <w:pPr>
              <w:rPr>
                <w:b/>
                <w:color w:val="000000"/>
                <w:sz w:val="18"/>
                <w:szCs w:val="18"/>
              </w:rPr>
            </w:pPr>
          </w:p>
          <w:p w14:paraId="5724209B" w14:textId="37B02B6E" w:rsidR="00B73C25" w:rsidRPr="00B73C25" w:rsidRDefault="00B73C25" w:rsidP="00B73C25">
            <w:pPr>
              <w:jc w:val="center"/>
              <w:rPr>
                <w:sz w:val="18"/>
                <w:szCs w:val="18"/>
              </w:rPr>
            </w:pPr>
          </w:p>
        </w:tc>
      </w:tr>
      <w:tr w:rsidR="00BF33C9" w:rsidRPr="00C24223" w14:paraId="2D8C918B" w14:textId="77777777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14:paraId="485110EB" w14:textId="38F020BA"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14:paraId="6902DAB0" w14:textId="77777777"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470EE" w:rsidRPr="004861C9" w14:paraId="7513DF0C" w14:textId="77777777" w:rsidTr="00F23E21">
        <w:trPr>
          <w:trHeight w:val="365"/>
        </w:trPr>
        <w:tc>
          <w:tcPr>
            <w:tcW w:w="2518" w:type="dxa"/>
            <w:vMerge/>
          </w:tcPr>
          <w:p w14:paraId="04B841CA" w14:textId="77777777" w:rsidR="00A470EE" w:rsidRPr="00C21E98" w:rsidRDefault="00A470EE" w:rsidP="00A47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14:paraId="2BC09004" w14:textId="77777777" w:rsidR="00A470EE" w:rsidRPr="00F23E21" w:rsidRDefault="00A470EE" w:rsidP="00A47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14:paraId="1561B4AF" w14:textId="14ED3E32" w:rsidR="00A470EE" w:rsidRDefault="00487652" w:rsidP="00A470EE"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05D5F23" w14:textId="5C4E75C7" w:rsidR="00A470EE" w:rsidRDefault="00A470EE" w:rsidP="00A470EE">
            <w:r w:rsidRPr="007D60F6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14:paraId="79179914" w14:textId="0B1D99F2" w:rsidR="00A470EE" w:rsidRPr="00C24223" w:rsidRDefault="009C004F" w:rsidP="009C00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600,69</w:t>
            </w:r>
          </w:p>
        </w:tc>
        <w:tc>
          <w:tcPr>
            <w:tcW w:w="1417" w:type="dxa"/>
          </w:tcPr>
          <w:p w14:paraId="19588C87" w14:textId="77777777" w:rsidR="00A470EE" w:rsidRPr="00C24223" w:rsidRDefault="00A470EE" w:rsidP="00A47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87652" w:rsidRPr="004861C9" w14:paraId="7655EA3E" w14:textId="77777777" w:rsidTr="00F23E21">
        <w:tc>
          <w:tcPr>
            <w:tcW w:w="2518" w:type="dxa"/>
          </w:tcPr>
          <w:p w14:paraId="1660BE8E" w14:textId="5ECF169A"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14:paraId="187B1658" w14:textId="77777777"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14:paraId="4514EFC1" w14:textId="77777777"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F3EAB62" w14:textId="77777777"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3"/>
            </w:tblGrid>
            <w:tr w:rsidR="00487652" w:rsidRPr="007B2F72" w14:paraId="3A3ED113" w14:textId="77777777" w:rsidTr="007B5C94">
              <w:trPr>
                <w:trHeight w:val="569"/>
              </w:trPr>
              <w:tc>
                <w:tcPr>
                  <w:tcW w:w="1418" w:type="dxa"/>
                </w:tcPr>
                <w:p w14:paraId="12F41E65" w14:textId="714779EC" w:rsidR="00487652" w:rsidRPr="007B2F72" w:rsidRDefault="009C004F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3646,25</w:t>
                  </w:r>
                </w:p>
              </w:tc>
            </w:tr>
          </w:tbl>
          <w:p w14:paraId="3241BA80" w14:textId="29007E25"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C898F" w14:textId="6D54357E"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487652" w:rsidRPr="004861C9" w14:paraId="6763D738" w14:textId="77777777" w:rsidTr="00F23E21">
        <w:trPr>
          <w:trHeight w:val="425"/>
        </w:trPr>
        <w:tc>
          <w:tcPr>
            <w:tcW w:w="2518" w:type="dxa"/>
          </w:tcPr>
          <w:p w14:paraId="59084EAC" w14:textId="0CAEF380"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14:paraId="2EBF09F5" w14:textId="77777777"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14:paraId="71EDBDF0" w14:textId="77777777"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489C9A65" w14:textId="77777777"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3"/>
            </w:tblGrid>
            <w:tr w:rsidR="00487652" w:rsidRPr="007B2F72" w14:paraId="3004E903" w14:textId="77777777" w:rsidTr="007B5C94">
              <w:trPr>
                <w:trHeight w:val="569"/>
              </w:trPr>
              <w:tc>
                <w:tcPr>
                  <w:tcW w:w="1418" w:type="dxa"/>
                </w:tcPr>
                <w:p w14:paraId="4BD47121" w14:textId="7E449572" w:rsidR="00487652" w:rsidRPr="007B2F72" w:rsidRDefault="009C004F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3646,25</w:t>
                  </w:r>
                </w:p>
              </w:tc>
            </w:tr>
          </w:tbl>
          <w:p w14:paraId="3ADBF86C" w14:textId="16E78B37"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61802" w14:textId="1F9D3703"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D13326" w:rsidRPr="004861C9" w14:paraId="763D2368" w14:textId="77777777" w:rsidTr="00F23E21">
        <w:trPr>
          <w:trHeight w:val="419"/>
        </w:trPr>
        <w:tc>
          <w:tcPr>
            <w:tcW w:w="2518" w:type="dxa"/>
          </w:tcPr>
          <w:p w14:paraId="7C447F05" w14:textId="20382ABB"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14:paraId="6AC9D06F" w14:textId="77777777"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14:paraId="5B4E28A2" w14:textId="77777777"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079C7DC" w14:textId="77777777"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AF52A2C" w14:textId="14DE43CA" w:rsidR="00D13326" w:rsidRPr="00CB0DE3" w:rsidRDefault="00D13326" w:rsidP="00D13326">
            <w:pPr>
              <w:rPr>
                <w:b/>
                <w:color w:val="000000"/>
              </w:rPr>
            </w:pPr>
            <w:r w:rsidRPr="0051020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A5FBF5C" w14:textId="54D23738" w:rsidR="00D13326" w:rsidRPr="00C24223" w:rsidRDefault="00D13326" w:rsidP="00D13326">
            <w:pPr>
              <w:jc w:val="center"/>
              <w:rPr>
                <w:color w:val="000000"/>
              </w:rPr>
            </w:pPr>
          </w:p>
        </w:tc>
      </w:tr>
      <w:tr w:rsidR="003A708F" w:rsidRPr="004861C9" w14:paraId="12400C05" w14:textId="77777777" w:rsidTr="00F23E21">
        <w:trPr>
          <w:trHeight w:val="569"/>
        </w:trPr>
        <w:tc>
          <w:tcPr>
            <w:tcW w:w="2518" w:type="dxa"/>
          </w:tcPr>
          <w:p w14:paraId="228437B5" w14:textId="210AD3B1"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14:paraId="4559D606" w14:textId="77777777"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14:paraId="227471A8" w14:textId="77777777"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14:paraId="68390CD3" w14:textId="77777777"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FADEFD6" w14:textId="77777777"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D6E83D" w14:textId="7312EBB3" w:rsidR="003A708F" w:rsidRPr="00CB0DE3" w:rsidRDefault="009C004F" w:rsidP="00616D9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646,65</w:t>
            </w:r>
          </w:p>
        </w:tc>
        <w:tc>
          <w:tcPr>
            <w:tcW w:w="1417" w:type="dxa"/>
          </w:tcPr>
          <w:p w14:paraId="159863F9" w14:textId="2DDB6584" w:rsidR="003A708F" w:rsidRPr="00C24223" w:rsidRDefault="003A708F" w:rsidP="00C16CF2">
            <w:pPr>
              <w:jc w:val="center"/>
              <w:rPr>
                <w:color w:val="000000"/>
              </w:rPr>
            </w:pPr>
          </w:p>
        </w:tc>
      </w:tr>
      <w:tr w:rsidR="00D13326" w:rsidRPr="004861C9" w14:paraId="64E4F18F" w14:textId="77777777" w:rsidTr="00F23E21">
        <w:trPr>
          <w:trHeight w:val="549"/>
        </w:trPr>
        <w:tc>
          <w:tcPr>
            <w:tcW w:w="2518" w:type="dxa"/>
          </w:tcPr>
          <w:p w14:paraId="3E19D703" w14:textId="2BE9CD22"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14:paraId="005A549A" w14:textId="77777777"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14:paraId="246C4880" w14:textId="54D1F9D3" w:rsidR="00D13326" w:rsidRPr="00C16CF2" w:rsidRDefault="00D13326" w:rsidP="00D13326">
            <w:pPr>
              <w:jc w:val="center"/>
            </w:pPr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92624F3" w14:textId="635EDDE8"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3"/>
            </w:tblGrid>
            <w:tr w:rsidR="00D13326" w:rsidRPr="00487CAF" w14:paraId="1FBBE429" w14:textId="77777777" w:rsidTr="00683BE5">
              <w:trPr>
                <w:trHeight w:val="277"/>
              </w:trPr>
              <w:tc>
                <w:tcPr>
                  <w:tcW w:w="1418" w:type="dxa"/>
                </w:tcPr>
                <w:p w14:paraId="6B6F166A" w14:textId="2C27C29F"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14:paraId="77646D51" w14:textId="40C89E56" w:rsidR="00D13326" w:rsidRDefault="00D13326" w:rsidP="00D13326"/>
        </w:tc>
        <w:tc>
          <w:tcPr>
            <w:tcW w:w="1417" w:type="dxa"/>
          </w:tcPr>
          <w:p w14:paraId="62C2C3F8" w14:textId="77777777"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14:paraId="0B43E2CB" w14:textId="77777777" w:rsidTr="00F23E21">
        <w:trPr>
          <w:trHeight w:val="571"/>
        </w:trPr>
        <w:tc>
          <w:tcPr>
            <w:tcW w:w="2518" w:type="dxa"/>
          </w:tcPr>
          <w:p w14:paraId="3E13ED71" w14:textId="2139ED76"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14:paraId="1D88D082" w14:textId="77777777"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14:paraId="24B3D781" w14:textId="563F9919" w:rsidR="00D13326" w:rsidRDefault="00412747" w:rsidP="00D13326">
            <w:r>
              <w:rPr>
                <w:sz w:val="20"/>
                <w:szCs w:val="20"/>
              </w:rPr>
              <w:t xml:space="preserve">         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25F4642" w14:textId="00E06622"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3"/>
            </w:tblGrid>
            <w:tr w:rsidR="00D13326" w:rsidRPr="00487CAF" w14:paraId="0065A261" w14:textId="77777777" w:rsidTr="00683BE5">
              <w:trPr>
                <w:trHeight w:val="277"/>
              </w:trPr>
              <w:tc>
                <w:tcPr>
                  <w:tcW w:w="1418" w:type="dxa"/>
                </w:tcPr>
                <w:p w14:paraId="7BB2409C" w14:textId="248562B0"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14:paraId="3C171603" w14:textId="062CB1EB" w:rsidR="00D13326" w:rsidRDefault="00D13326" w:rsidP="00D13326"/>
        </w:tc>
        <w:tc>
          <w:tcPr>
            <w:tcW w:w="1417" w:type="dxa"/>
          </w:tcPr>
          <w:p w14:paraId="5CB4483B" w14:textId="77777777"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14:paraId="4FA0B3A9" w14:textId="77777777" w:rsidTr="00F23E21">
        <w:trPr>
          <w:trHeight w:val="654"/>
        </w:trPr>
        <w:tc>
          <w:tcPr>
            <w:tcW w:w="2518" w:type="dxa"/>
          </w:tcPr>
          <w:p w14:paraId="466033AD" w14:textId="293A0191"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14:paraId="73AB5AF2" w14:textId="77777777"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14:paraId="0FCCF3B9" w14:textId="1BC48DD7" w:rsidR="00D13326" w:rsidRDefault="00D13326" w:rsidP="00D13326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4AEB2C9" w14:textId="09A552CE"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3"/>
            </w:tblGrid>
            <w:tr w:rsidR="00D13326" w:rsidRPr="00487CAF" w14:paraId="06B51C50" w14:textId="77777777" w:rsidTr="00683BE5">
              <w:trPr>
                <w:trHeight w:val="277"/>
              </w:trPr>
              <w:tc>
                <w:tcPr>
                  <w:tcW w:w="1418" w:type="dxa"/>
                </w:tcPr>
                <w:p w14:paraId="3208626F" w14:textId="448E5CA8"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14:paraId="7D0D93CB" w14:textId="56130089" w:rsidR="00D13326" w:rsidRDefault="00D13326" w:rsidP="00D13326"/>
        </w:tc>
        <w:tc>
          <w:tcPr>
            <w:tcW w:w="1417" w:type="dxa"/>
          </w:tcPr>
          <w:p w14:paraId="0CEBDD97" w14:textId="77777777"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14:paraId="607DEEA2" w14:textId="77777777" w:rsidTr="00F23E21">
        <w:trPr>
          <w:trHeight w:val="277"/>
        </w:trPr>
        <w:tc>
          <w:tcPr>
            <w:tcW w:w="2518" w:type="dxa"/>
          </w:tcPr>
          <w:p w14:paraId="63193103" w14:textId="08496E21"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14:paraId="587A1907" w14:textId="77777777"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14:paraId="5F1F12AF" w14:textId="77777777"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14:paraId="461CA80E" w14:textId="29DE8A96" w:rsidR="00A470EE" w:rsidRDefault="00A470EE" w:rsidP="00A470EE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467EAD1" w14:textId="410FADCD"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14:paraId="31A82393" w14:textId="0C620895" w:rsidR="00A470EE" w:rsidRDefault="00487652" w:rsidP="00A470EE">
            <w:r>
              <w:rPr>
                <w:sz w:val="20"/>
                <w:szCs w:val="20"/>
              </w:rPr>
              <w:t>178</w:t>
            </w:r>
            <w:r w:rsidR="00F00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,34</w:t>
            </w:r>
          </w:p>
        </w:tc>
        <w:tc>
          <w:tcPr>
            <w:tcW w:w="1417" w:type="dxa"/>
          </w:tcPr>
          <w:p w14:paraId="1A699B77" w14:textId="77777777" w:rsidR="00A470EE" w:rsidRPr="00C24223" w:rsidRDefault="00A470EE" w:rsidP="00A470EE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14:paraId="2A106CBA" w14:textId="77777777" w:rsidTr="00F23E21">
        <w:trPr>
          <w:trHeight w:val="654"/>
        </w:trPr>
        <w:tc>
          <w:tcPr>
            <w:tcW w:w="2518" w:type="dxa"/>
          </w:tcPr>
          <w:p w14:paraId="5A38A4DA" w14:textId="77777777"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14:paraId="4A191D88" w14:textId="77777777"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14:paraId="408EB82F" w14:textId="39488915" w:rsidR="00A470EE" w:rsidRDefault="00A470EE" w:rsidP="00A470EE">
            <w:r>
              <w:rPr>
                <w:sz w:val="20"/>
                <w:szCs w:val="20"/>
              </w:rPr>
              <w:t xml:space="preserve">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E3CAB61" w14:textId="2E0ADD71"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14:paraId="38878CF1" w14:textId="33E31E23" w:rsidR="00A470EE" w:rsidRDefault="009C004F" w:rsidP="00A470EE">
            <w:pPr>
              <w:jc w:val="center"/>
            </w:pPr>
            <w:r>
              <w:rPr>
                <w:b/>
                <w:sz w:val="22"/>
                <w:szCs w:val="22"/>
              </w:rPr>
              <w:t>154600,69</w:t>
            </w:r>
          </w:p>
        </w:tc>
        <w:tc>
          <w:tcPr>
            <w:tcW w:w="1417" w:type="dxa"/>
          </w:tcPr>
          <w:p w14:paraId="4336D82F" w14:textId="77777777" w:rsidR="00A470EE" w:rsidRPr="00C16CF2" w:rsidRDefault="00A470EE" w:rsidP="00A470EE">
            <w:pPr>
              <w:jc w:val="center"/>
              <w:rPr>
                <w:b/>
                <w:color w:val="FF0000"/>
              </w:rPr>
            </w:pPr>
          </w:p>
        </w:tc>
      </w:tr>
    </w:tbl>
    <w:p w14:paraId="5327D364" w14:textId="77777777"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14:paraId="39E58988" w14:textId="77777777"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80F5B" w14:textId="77777777" w:rsidR="0092450C" w:rsidRDefault="0092450C" w:rsidP="00122513">
      <w:r>
        <w:separator/>
      </w:r>
    </w:p>
  </w:endnote>
  <w:endnote w:type="continuationSeparator" w:id="0">
    <w:p w14:paraId="3B3F7111" w14:textId="77777777" w:rsidR="0092450C" w:rsidRDefault="0092450C" w:rsidP="0012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7AF8" w14:textId="77777777" w:rsidR="0092450C" w:rsidRDefault="0092450C" w:rsidP="00122513">
      <w:r>
        <w:separator/>
      </w:r>
    </w:p>
  </w:footnote>
  <w:footnote w:type="continuationSeparator" w:id="0">
    <w:p w14:paraId="674C37BE" w14:textId="77777777" w:rsidR="0092450C" w:rsidRDefault="0092450C" w:rsidP="0012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DB5"/>
    <w:rsid w:val="0001607C"/>
    <w:rsid w:val="00051765"/>
    <w:rsid w:val="0007286B"/>
    <w:rsid w:val="00073B2B"/>
    <w:rsid w:val="00080F42"/>
    <w:rsid w:val="00084CD8"/>
    <w:rsid w:val="00084D72"/>
    <w:rsid w:val="0009653F"/>
    <w:rsid w:val="000A6DA5"/>
    <w:rsid w:val="000D2219"/>
    <w:rsid w:val="000F774B"/>
    <w:rsid w:val="00122513"/>
    <w:rsid w:val="00152091"/>
    <w:rsid w:val="0015776C"/>
    <w:rsid w:val="00171D6E"/>
    <w:rsid w:val="001839E8"/>
    <w:rsid w:val="00195178"/>
    <w:rsid w:val="001969B7"/>
    <w:rsid w:val="00196B36"/>
    <w:rsid w:val="00197CA0"/>
    <w:rsid w:val="001C4C22"/>
    <w:rsid w:val="001C5F56"/>
    <w:rsid w:val="001D5881"/>
    <w:rsid w:val="001F060A"/>
    <w:rsid w:val="001F384D"/>
    <w:rsid w:val="0025321F"/>
    <w:rsid w:val="002703A2"/>
    <w:rsid w:val="002B36F7"/>
    <w:rsid w:val="002C44B8"/>
    <w:rsid w:val="002C66D1"/>
    <w:rsid w:val="002D37B7"/>
    <w:rsid w:val="002D5076"/>
    <w:rsid w:val="002D7166"/>
    <w:rsid w:val="002E6A8D"/>
    <w:rsid w:val="002F2AF6"/>
    <w:rsid w:val="002F5E4D"/>
    <w:rsid w:val="002F67A8"/>
    <w:rsid w:val="0034717A"/>
    <w:rsid w:val="00377654"/>
    <w:rsid w:val="00377CC0"/>
    <w:rsid w:val="0038425D"/>
    <w:rsid w:val="003A6B59"/>
    <w:rsid w:val="003A708F"/>
    <w:rsid w:val="003F420E"/>
    <w:rsid w:val="003F72FC"/>
    <w:rsid w:val="00403088"/>
    <w:rsid w:val="00405B4D"/>
    <w:rsid w:val="00412747"/>
    <w:rsid w:val="00414FFD"/>
    <w:rsid w:val="00430E85"/>
    <w:rsid w:val="00465957"/>
    <w:rsid w:val="004762C7"/>
    <w:rsid w:val="004804D9"/>
    <w:rsid w:val="00480D75"/>
    <w:rsid w:val="00482F03"/>
    <w:rsid w:val="00487652"/>
    <w:rsid w:val="00492BDB"/>
    <w:rsid w:val="004D06F9"/>
    <w:rsid w:val="004D399B"/>
    <w:rsid w:val="004E5410"/>
    <w:rsid w:val="004F2357"/>
    <w:rsid w:val="004F2589"/>
    <w:rsid w:val="004F40E3"/>
    <w:rsid w:val="0053013B"/>
    <w:rsid w:val="00530B33"/>
    <w:rsid w:val="0056651C"/>
    <w:rsid w:val="00572F67"/>
    <w:rsid w:val="005863CD"/>
    <w:rsid w:val="00593A6C"/>
    <w:rsid w:val="005A609B"/>
    <w:rsid w:val="005B0EE2"/>
    <w:rsid w:val="005B1147"/>
    <w:rsid w:val="005D682C"/>
    <w:rsid w:val="005D70D5"/>
    <w:rsid w:val="005E20C8"/>
    <w:rsid w:val="005E211F"/>
    <w:rsid w:val="005E54A9"/>
    <w:rsid w:val="005F63EF"/>
    <w:rsid w:val="00611834"/>
    <w:rsid w:val="0062362E"/>
    <w:rsid w:val="00646D67"/>
    <w:rsid w:val="00652C05"/>
    <w:rsid w:val="00656444"/>
    <w:rsid w:val="006700B3"/>
    <w:rsid w:val="00682B06"/>
    <w:rsid w:val="00690DC7"/>
    <w:rsid w:val="006A7A06"/>
    <w:rsid w:val="006B4B91"/>
    <w:rsid w:val="006B515B"/>
    <w:rsid w:val="006B6900"/>
    <w:rsid w:val="006E401B"/>
    <w:rsid w:val="006F2D92"/>
    <w:rsid w:val="00740583"/>
    <w:rsid w:val="00740DE6"/>
    <w:rsid w:val="0075339A"/>
    <w:rsid w:val="007902F7"/>
    <w:rsid w:val="007D3538"/>
    <w:rsid w:val="00823467"/>
    <w:rsid w:val="00876F51"/>
    <w:rsid w:val="008814A9"/>
    <w:rsid w:val="0089432B"/>
    <w:rsid w:val="008A06C7"/>
    <w:rsid w:val="008B2377"/>
    <w:rsid w:val="008B4171"/>
    <w:rsid w:val="008D28F8"/>
    <w:rsid w:val="00904B6A"/>
    <w:rsid w:val="009217CC"/>
    <w:rsid w:val="0092450C"/>
    <w:rsid w:val="00976CC5"/>
    <w:rsid w:val="009A0CFC"/>
    <w:rsid w:val="009A5B96"/>
    <w:rsid w:val="009B0DBD"/>
    <w:rsid w:val="009B5B0E"/>
    <w:rsid w:val="009C004F"/>
    <w:rsid w:val="009C49C2"/>
    <w:rsid w:val="009C6008"/>
    <w:rsid w:val="009F2036"/>
    <w:rsid w:val="00A07838"/>
    <w:rsid w:val="00A1349F"/>
    <w:rsid w:val="00A42645"/>
    <w:rsid w:val="00A42A07"/>
    <w:rsid w:val="00A470EE"/>
    <w:rsid w:val="00A65528"/>
    <w:rsid w:val="00A80AF5"/>
    <w:rsid w:val="00A833D9"/>
    <w:rsid w:val="00AB7C1B"/>
    <w:rsid w:val="00B250A9"/>
    <w:rsid w:val="00B31DA5"/>
    <w:rsid w:val="00B73C25"/>
    <w:rsid w:val="00B7686F"/>
    <w:rsid w:val="00BB3186"/>
    <w:rsid w:val="00BD34A4"/>
    <w:rsid w:val="00BD723E"/>
    <w:rsid w:val="00BF09C0"/>
    <w:rsid w:val="00BF33C9"/>
    <w:rsid w:val="00BF60F9"/>
    <w:rsid w:val="00C07BC1"/>
    <w:rsid w:val="00C16CF2"/>
    <w:rsid w:val="00C21E98"/>
    <w:rsid w:val="00C24223"/>
    <w:rsid w:val="00C47850"/>
    <w:rsid w:val="00C5395D"/>
    <w:rsid w:val="00C83239"/>
    <w:rsid w:val="00CE6BEC"/>
    <w:rsid w:val="00D06D23"/>
    <w:rsid w:val="00D13326"/>
    <w:rsid w:val="00D14989"/>
    <w:rsid w:val="00D53BAF"/>
    <w:rsid w:val="00D70A50"/>
    <w:rsid w:val="00D926E6"/>
    <w:rsid w:val="00DA145D"/>
    <w:rsid w:val="00DA6F71"/>
    <w:rsid w:val="00DF7DAD"/>
    <w:rsid w:val="00E20E47"/>
    <w:rsid w:val="00E26142"/>
    <w:rsid w:val="00E4299A"/>
    <w:rsid w:val="00E52CB9"/>
    <w:rsid w:val="00E6771F"/>
    <w:rsid w:val="00E81A64"/>
    <w:rsid w:val="00E9044B"/>
    <w:rsid w:val="00E90B89"/>
    <w:rsid w:val="00E90E4E"/>
    <w:rsid w:val="00E91670"/>
    <w:rsid w:val="00EA3DB5"/>
    <w:rsid w:val="00EA6802"/>
    <w:rsid w:val="00EB05A9"/>
    <w:rsid w:val="00ED013C"/>
    <w:rsid w:val="00ED0C7E"/>
    <w:rsid w:val="00F001F0"/>
    <w:rsid w:val="00F01B3E"/>
    <w:rsid w:val="00F23E21"/>
    <w:rsid w:val="00F449E6"/>
    <w:rsid w:val="00F954FB"/>
    <w:rsid w:val="00F9613E"/>
    <w:rsid w:val="00F97488"/>
    <w:rsid w:val="00FB664A"/>
    <w:rsid w:val="00FC1AED"/>
    <w:rsid w:val="00FE2364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214EB"/>
  <w15:docId w15:val="{CBE97E27-DCDB-4821-AF95-07323BB3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8B0A-5CDF-482C-A978-FC3887A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Пользователь</cp:lastModifiedBy>
  <cp:revision>65</cp:revision>
  <cp:lastPrinted>2019-10-22T09:38:00Z</cp:lastPrinted>
  <dcterms:created xsi:type="dcterms:W3CDTF">2016-12-01T09:06:00Z</dcterms:created>
  <dcterms:modified xsi:type="dcterms:W3CDTF">2020-07-30T12:20:00Z</dcterms:modified>
</cp:coreProperties>
</file>